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3642F" w:rsidRDefault="008746F8" w:rsidP="008746F8">
      <w:pPr>
        <w:rPr>
          <w:rFonts w:eastAsiaTheme="minorHAnsi"/>
          <w:b/>
          <w:sz w:val="24"/>
          <w:szCs w:val="24"/>
        </w:rPr>
      </w:pPr>
      <w:r w:rsidRPr="00C3642F">
        <w:rPr>
          <w:rFonts w:eastAsiaTheme="minorHAnsi" w:hint="eastAsia"/>
          <w:b/>
          <w:sz w:val="24"/>
          <w:szCs w:val="24"/>
        </w:rPr>
        <w:t>마10</w:t>
      </w:r>
      <w:r w:rsidR="00322B24" w:rsidRPr="00C3642F">
        <w:rPr>
          <w:rFonts w:eastAsiaTheme="minorHAnsi" w:hint="eastAsia"/>
          <w:b/>
          <w:sz w:val="24"/>
          <w:szCs w:val="24"/>
        </w:rPr>
        <w:t>3</w:t>
      </w:r>
      <w:r w:rsidR="00BB0495" w:rsidRPr="00C3642F">
        <w:rPr>
          <w:rFonts w:eastAsiaTheme="minorHAnsi" w:hint="eastAsia"/>
          <w:b/>
          <w:sz w:val="24"/>
          <w:szCs w:val="24"/>
        </w:rPr>
        <w:t>9</w:t>
      </w:r>
      <w:r w:rsidR="002C0730">
        <w:rPr>
          <w:rFonts w:eastAsiaTheme="minorHAnsi" w:hint="eastAsia"/>
          <w:b/>
          <w:sz w:val="24"/>
          <w:szCs w:val="24"/>
        </w:rPr>
        <w:t>(2)</w:t>
      </w:r>
      <w:r w:rsidRPr="00C3642F">
        <w:rPr>
          <w:rFonts w:eastAsiaTheme="minorHAnsi" w:hint="eastAsia"/>
          <w:b/>
          <w:sz w:val="24"/>
          <w:szCs w:val="24"/>
        </w:rPr>
        <w:t xml:space="preserve"> Note</w:t>
      </w:r>
    </w:p>
    <w:p w:rsidR="006F0A4A" w:rsidRPr="0036388F" w:rsidRDefault="00997F8F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4"/>
          <w:szCs w:val="24"/>
        </w:rPr>
      </w:pPr>
      <w:r w:rsidRPr="0036388F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A2797D" w:rsidRPr="0036388F">
        <w:rPr>
          <w:rFonts w:eastAsiaTheme="minorHAnsi"/>
          <w:b/>
          <w:sz w:val="24"/>
          <w:szCs w:val="24"/>
        </w:rPr>
        <w:t xml:space="preserve"> </w:t>
      </w:r>
      <w:r w:rsidR="00293718" w:rsidRPr="0036388F">
        <w:rPr>
          <w:rFonts w:eastAsiaTheme="minorHAnsi" w:cs="Arial" w:hint="eastAsia"/>
          <w:b/>
          <w:kern w:val="0"/>
          <w:sz w:val="24"/>
          <w:szCs w:val="24"/>
        </w:rPr>
        <w:t xml:space="preserve">천국의 비밀 : </w:t>
      </w:r>
      <w:r w:rsidR="006F0A4A" w:rsidRPr="0036388F">
        <w:rPr>
          <w:rFonts w:eastAsiaTheme="minorHAnsi" w:cs="Arial" w:hint="eastAsia"/>
          <w:b/>
          <w:kern w:val="0"/>
          <w:sz w:val="24"/>
          <w:szCs w:val="24"/>
        </w:rPr>
        <w:t>역설</w:t>
      </w:r>
      <w:r w:rsidR="00293718" w:rsidRPr="0036388F">
        <w:rPr>
          <w:rFonts w:eastAsiaTheme="minorHAnsi" w:cs="Arial" w:hint="eastAsia"/>
          <w:b/>
          <w:kern w:val="0"/>
          <w:sz w:val="24"/>
          <w:szCs w:val="24"/>
        </w:rPr>
        <w:t>(逆說)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5310. 그럼에도 그를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부수러뜨리는 [다카:부수러뜨리다,상처를 입히다,다져서 조각을 내다,(조각으로)부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죄를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 xml:space="preserve"> 깊이 뉘우치다,으스러뜨리다,파괴하다,낮추다,압박하다,치다] 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것이 여호와를 기쁘게 하였느니라,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그분께서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그를 비통함에 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>처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하셨느니라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(할라:지워지다,</w:t>
      </w:r>
      <w:r w:rsidR="00293718" w:rsidRPr="0029371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닳아빠지다,쇠약하다,병들다,괴로워하다,슬프게 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아프게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 xml:space="preserve"> 하다,병든,비통에 잠기다,</w:t>
      </w:r>
      <w:r w:rsidR="00293718" w:rsidRPr="0029371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애통하다,연약함,고통을 주다,몹시 아픈,근심하다,약하여지다,상처입다)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 xml:space="preserve">,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당신께서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그의 혼을 죄를 위한 제물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[아솸:죄과(罪過),과오,속죄제,유죄,속죄제물,범과(犯過)하다,속건제]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로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삼으시는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때에, 그가 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의 씨를 보며, 그가 그의 날들을 늘리느니라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[아라크:길다,길게 하다,연기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잡아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 xml:space="preserve"> 늘이다,길어지다,미루다,(더 오래)살다,(오래)기다리다]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, 그리고 여호와의 기쁨이 그의 손에서 번성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하느니라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(짤라흐: 앞으로 돌진하다,돌발하다,세차게 오다,~을 건너가다,좋다,번영하다,번영케 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적당하다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,유익하다,형통).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037. 나보다 아버지나 어머니를 더 사랑하는 자는 내게 합당치(어울리지) 않으며, 또 나보다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아들이나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딸을 더 사랑하는 자는 내게 합당치 않느니라.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1038. 그리고 자기 십자가를 취하지 않고, 나를 좇아 따르는 그는 내게 합당치</w:t>
      </w:r>
      <w:r w:rsidR="00D350BF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(어울리지) 않느니라.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039. 자기 생명을 찾는 자는 그것을 잃어버리며, 나를 위하여 자기 생명을 잃는 자는 그것을 찾느니라.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624. 다음에 예수께서 그분 제자들에게 말씀하시니라, 만약 누가 나를 좇아 오려면, 그로 자신을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부인하게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하고, 자기 십자가를 집어들고 나를 따르게 하라.                      </w:t>
      </w:r>
    </w:p>
    <w:p w:rsid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625. 이는 자기 생명을 구하려는 누구든 그것을 잃으며, 또 나를 위해 자기생명을 잃어버리려는 누구든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그것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찾음이라. </w:t>
      </w:r>
    </w:p>
    <w:p w:rsidR="003E41F6" w:rsidRPr="006F0A4A" w:rsidRDefault="003E41F6" w:rsidP="003E41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눅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0923. 그리고 그분께서 그들 모두에게 말씀하시니라, 만일 누가 나를 좇아 올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것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이면, 그로 자신을 부인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하게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하고, 그의 십자가를 매일 들게 하고, 그리고 나를 따르게 하라.</w:t>
      </w:r>
    </w:p>
    <w:p w:rsidR="003E41F6" w:rsidRPr="006F0A4A" w:rsidRDefault="003E41F6" w:rsidP="003E41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눅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426. 만약 누가 내게 와서, 그의 아버지와 어머니와 아내와 자녀들과 형제들과 자매들, 그뿐 아니라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자기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자신의 생명을 또한 미워하지 않으면, 그는 내 제자가 될 수 없느니라.</w:t>
      </w:r>
    </w:p>
    <w:p w:rsidR="003E41F6" w:rsidRPr="006F0A4A" w:rsidRDefault="003E41F6" w:rsidP="003E41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427. 그리고 자기 십자가를 짊어지지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 xml:space="preserve">(바스타조:들어 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올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리다,지탱하다,참다,공포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지탱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영접하다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 xml:space="preserve">,운반하다,짊어지다,감당하다,~을 가지고 가버리다) 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않고, 나를 좇아 오는 누구든지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내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제자가 될 수 없느니라.</w:t>
      </w:r>
    </w:p>
    <w:p w:rsidR="003E41F6" w:rsidRPr="006F0A4A" w:rsidRDefault="003E41F6" w:rsidP="003E41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눅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433. 그와 마찬가지로, 그가 가지고 있는 모든 것을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리지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(아포탓쏘마이:작별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포기하다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단념하다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,떠나다,떠나보내다)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않는 너희 중에서 그가 누구이든, 그는 내 제자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(마데테스: 배우는 사람,</w:t>
      </w:r>
      <w:r w:rsidRPr="00293718">
        <w:rPr>
          <w:rFonts w:eastAsiaTheme="minorHAnsi" w:cs="Arial" w:hint="eastAsia"/>
          <w:color w:val="C00000"/>
          <w:kern w:val="0"/>
          <w:sz w:val="23"/>
          <w:szCs w:val="23"/>
        </w:rPr>
        <w:t>학생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,제자)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가 될 수 없느니라.</w:t>
      </w:r>
    </w:p>
    <w:p w:rsidR="00D350BF" w:rsidRPr="00D350BF" w:rsidRDefault="00D350BF" w:rsidP="00D350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2026. 그러나 너희 가운데서는 그것이 그와 같지 않느니라, 사람의 아들이 섬김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[디아코네오:디아코노스(시종인,시중드는 사람)에서 유래,수행원이 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되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다,(주인,친구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선생으로)시중들다,기독교 집사로 행하다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관리하다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,섬기다,봉사하다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을 받으려 온 것이 아니고, 섬기려고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(디아코네오) 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왔으며,또 자기의 생명을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많은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 사람들을 위한 몸값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[뤼트론:뤼오(풀어주다,깨뜨리다,융해하다)에서 유래,풀어주는 어떤 것,속전(贖錢)의 값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몸값,속죄/히브리어 코페르:덮개,역청,속전,몸값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으로 주려고 온 바로 그대로, 너희 가운데서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크게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 될 누구든지, 그로 너희의 시종인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[디아코노스: 시종인,(일반적으로 식탁이나 다른 천한 일에)시중드는 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사람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, 기독교인 선생과 목사, 집사나 여집사,목사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종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으로 되게 하고, </w:t>
      </w:r>
    </w:p>
    <w:p w:rsidR="00D350BF" w:rsidRPr="00D350BF" w:rsidRDefault="00D350BF" w:rsidP="00D350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2027. 그리고 너희 가운데서 머리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[프로토스: (시간,장소,순서,중요성에 있어서의) 최상의,먼저,시작,주요한,(모든 것 보다) 먼저,괴수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로 되기를 원하는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(델로:결정하다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선택하다,선호하다,원하다,기울어지다,기쁘게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기뻐하다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,~하려고 하다,열망하다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결정되다,목록을 작성하다,사랑하다,의미하다,뜻하다,오히려 갖다)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누구든지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, 그로 너희의 종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(둘로스:종,묶인 사람,노예)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으로 되게 하라.</w:t>
      </w:r>
    </w:p>
    <w:p w:rsidR="00D350BF" w:rsidRPr="00D350BF" w:rsidRDefault="00D350BF" w:rsidP="00D350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1043. 그러나 너희 사이에서는 그것이 그렇게 되지 않느니라, 너희 사이에서 크게 될 누구든지, 너희의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시종인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[디아코노스: 시종인,(일반적으로 식탁이나 다른 천한 일에)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시중드는 사람, 기독교인 선생과 목사, 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집사나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 여집사,목사,종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으로 되어야 하느니라.</w:t>
      </w:r>
    </w:p>
    <w:p w:rsidR="00D350BF" w:rsidRPr="00D350BF" w:rsidRDefault="00D350BF" w:rsidP="00D350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막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1044. 그리고 가장 중요한 자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[프로토스: (시간,장소,순서,중요성에 있어서의) 최상의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먼저,시작,주요한,(모든 것 보다) 먼저,괴수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로 되기를 원하는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(델로:결정하다,선택하다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선호하다,원하다,기울어지다,기쁘게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기뻐하다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,~하려고 하다,열망하다,결정되다,목록을 작성하다,사랑하다,의미하다,뜻하다,오히려 갖다)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너희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 중의 누구든지, 모든 이들의 종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(둘로스:종,묶인 사람,노예)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으로 되어야 하느니라. </w:t>
      </w:r>
    </w:p>
    <w:p w:rsidR="00D350BF" w:rsidRDefault="00D350BF" w:rsidP="00D350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1045. 이는 사람의 아들 조차 섬김을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[디아코네오:디아코노스(시종인,시중드는 사람)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에서 유래,수행원이 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되다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,(주인,친구,선생으로)시중들다,기독교 집사로 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행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하다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관리하다,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섬기다,봉사하다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 받으려고가 아니라,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섬기려고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(디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아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코네오)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, 또 그의 생명을 많은 이들을 위한 몸값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[뤼트론:뤼오(풀어주다,깨뜨리다,융해하다)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>에서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 xml:space="preserve"> 유래,풀어주는 어떤 것,속전(贖錢)</w:t>
      </w:r>
      <w:r w:rsidRPr="00D350BF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350BF">
        <w:rPr>
          <w:rFonts w:eastAsiaTheme="minorHAnsi" w:cs="Arial"/>
          <w:color w:val="C00000"/>
          <w:kern w:val="0"/>
          <w:sz w:val="23"/>
          <w:szCs w:val="23"/>
        </w:rPr>
        <w:t>의 값,몸값,속죄/히브리어 코페르:덮개,역청,속전,몸값]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 xml:space="preserve">으로 주려고 </w:t>
      </w:r>
      <w:r w:rsidRPr="00D350BF">
        <w:rPr>
          <w:rFonts w:eastAsiaTheme="minorHAnsi" w:cs="Arial" w:hint="eastAsia"/>
          <w:color w:val="0070C0"/>
          <w:kern w:val="0"/>
          <w:sz w:val="23"/>
          <w:szCs w:val="23"/>
        </w:rPr>
        <w:t>왔음이라</w:t>
      </w:r>
      <w:r w:rsidRPr="00D350BF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6F0A4A" w:rsidRPr="006F0A4A" w:rsidRDefault="006F0A4A" w:rsidP="00D350B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0935. 이에 그분께서 앉으셔서, 열둘을 부르시니라, 그리고 그들에게 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>말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씀하시느니라, 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만약 누가 첫째가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되기를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원하면, 바로 그는 모든 이들의 마지막으로, 모든 이들의 종으로 되어야 하느니라. </w:t>
      </w:r>
    </w:p>
    <w:p w:rsidR="003E41F6" w:rsidRPr="006F0A4A" w:rsidRDefault="003E41F6" w:rsidP="003E41F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921. 예수께서 그에게 말씀하시니라, 만약 네가 완전해지려면, 가서, 네가 가지고 있는 것을 팔아,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가난한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자들에게 주라, 그러면 네가 천국에서 보화를 갖느니라. 그리고 와서 나를 따르라.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017. 그러므로 내 아버지께서 나를 사랑하시나니, 이는 내가 내 생명을 다시 얻으려고, 내가 그것을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내려놓음이라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224. 참으로, 참으로, 내가 너희에게 이르노니, 밀 한 낟알이 땅 속으로 떨어져, 죽지 않으면, 그것이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홀로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머무르느니라, 그러나 그것이 죽으면, 그것이 많은 열매를 내느니라.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225. 자기 생명을 사랑하는 자는 그것을 잃느니라, 그리고 이 세상에서 자기 생명을 미워하는 자는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그것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영생에로 보존(간직)하느니라.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0813. 이는 만약 너희가 육신을 좇아 살면, 너희는 죽기 때문이니라. 그러나 만약 너희가 성령을 통해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몸의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행실들을 죽이면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(다나토오: 죽이다,죽게 되다,죽음에 처하다,</w:t>
      </w:r>
      <w:r w:rsidR="00293718" w:rsidRPr="0029371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93718">
        <w:rPr>
          <w:rFonts w:eastAsiaTheme="minorHAnsi" w:cs="Arial"/>
          <w:color w:val="C00000"/>
          <w:kern w:val="0"/>
          <w:sz w:val="23"/>
          <w:szCs w:val="23"/>
        </w:rPr>
        <w:t>고행하다)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, 너희는 사느니라.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고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1536. 너 어리석은 자여, 네가 씨 뿌리는 것이 죽지 않으면, 그것은 되살아나지지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(소생되지) 않느니라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Ω고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1542. 죽은 자들의 부활도 또한 그와 같으니, 그것은 부패 가운데서 씨 뿌려져,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그것은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부패되지 않음 가운데서 일으켜지느니라,                         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1543. 그것이 불명예(치욕) 중에 씨 뿌려져, 그것이 영예 중에 일으켜지며, 그것이 약함 중에</w:t>
      </w:r>
      <w:r w:rsidR="00293718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씨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뿌려져, 그것이 권능 중에 일으켜지느니라.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고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>1544. 그것이 자연의</w:t>
      </w:r>
      <w:r w:rsidRPr="0036388F">
        <w:rPr>
          <w:rFonts w:eastAsiaTheme="minorHAnsi" w:cs="Arial"/>
          <w:color w:val="C00000"/>
          <w:kern w:val="0"/>
          <w:sz w:val="23"/>
          <w:szCs w:val="23"/>
        </w:rPr>
        <w:t xml:space="preserve">(프쉬키코스: 감각적인,생기있는,육에 속한) 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몸으로 씨 뿌려져, 그것이 영(靈)적인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몸으로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일으켜지느니라, 자연의 몸이 있고 또 영적인 몸이 있느니라.</w:t>
      </w:r>
    </w:p>
    <w:p w:rsidR="006F0A4A" w:rsidRPr="006F0A4A" w:rsidRDefault="006F0A4A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0411. 이는 살고 있는 우리는 예수를 위해 항상 죽음에로 넘겨짐이라. 이는 예수의 생명이 </w:t>
      </w:r>
      <w:r w:rsidRPr="006F0A4A">
        <w:rPr>
          <w:rFonts w:eastAsiaTheme="minorHAnsi" w:cs="Arial" w:hint="eastAsia"/>
          <w:color w:val="0070C0"/>
          <w:kern w:val="0"/>
          <w:sz w:val="23"/>
          <w:szCs w:val="23"/>
        </w:rPr>
        <w:t>우리의</w:t>
      </w:r>
      <w:r w:rsidRPr="006F0A4A">
        <w:rPr>
          <w:rFonts w:eastAsiaTheme="minorHAnsi" w:cs="Arial"/>
          <w:color w:val="0070C0"/>
          <w:kern w:val="0"/>
          <w:sz w:val="23"/>
          <w:szCs w:val="23"/>
        </w:rPr>
        <w:t xml:space="preserve"> 죽을 수 밖에 없는 육신 안에서 또한 분명하게 나타내지게 하려 함이라. </w:t>
      </w:r>
    </w:p>
    <w:p w:rsidR="002B1B3D" w:rsidRPr="006F0A4A" w:rsidRDefault="002B1B3D" w:rsidP="006F0A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sz w:val="23"/>
          <w:szCs w:val="23"/>
        </w:rPr>
      </w:pPr>
    </w:p>
    <w:sectPr w:rsidR="002B1B3D" w:rsidRPr="006F0A4A" w:rsidSect="0028320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20F" w:rsidRDefault="0028320F" w:rsidP="002C139A">
      <w:r>
        <w:separator/>
      </w:r>
    </w:p>
  </w:endnote>
  <w:endnote w:type="continuationSeparator" w:id="0">
    <w:p w:rsidR="0028320F" w:rsidRDefault="0028320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20F" w:rsidRDefault="0028320F" w:rsidP="002C139A">
      <w:r>
        <w:separator/>
      </w:r>
    </w:p>
  </w:footnote>
  <w:footnote w:type="continuationSeparator" w:id="0">
    <w:p w:rsidR="0028320F" w:rsidRDefault="0028320F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61B4C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320F"/>
    <w:rsid w:val="0028419D"/>
    <w:rsid w:val="00287D8F"/>
    <w:rsid w:val="002923BF"/>
    <w:rsid w:val="00293718"/>
    <w:rsid w:val="00295024"/>
    <w:rsid w:val="002A0963"/>
    <w:rsid w:val="002B05C1"/>
    <w:rsid w:val="002B1B3D"/>
    <w:rsid w:val="002B6A30"/>
    <w:rsid w:val="002C05FB"/>
    <w:rsid w:val="002C0730"/>
    <w:rsid w:val="002C0A7C"/>
    <w:rsid w:val="002C139A"/>
    <w:rsid w:val="002C79AF"/>
    <w:rsid w:val="002D329B"/>
    <w:rsid w:val="002F32C7"/>
    <w:rsid w:val="002F4840"/>
    <w:rsid w:val="00322306"/>
    <w:rsid w:val="00322B24"/>
    <w:rsid w:val="00330A8A"/>
    <w:rsid w:val="00335596"/>
    <w:rsid w:val="00336C23"/>
    <w:rsid w:val="00337A3E"/>
    <w:rsid w:val="003626A1"/>
    <w:rsid w:val="0036388F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E41F6"/>
    <w:rsid w:val="003F247F"/>
    <w:rsid w:val="003F2A93"/>
    <w:rsid w:val="0042155B"/>
    <w:rsid w:val="004328B2"/>
    <w:rsid w:val="00440F63"/>
    <w:rsid w:val="004424CC"/>
    <w:rsid w:val="00446499"/>
    <w:rsid w:val="0044684B"/>
    <w:rsid w:val="00454F1F"/>
    <w:rsid w:val="00462B67"/>
    <w:rsid w:val="00464C53"/>
    <w:rsid w:val="00465A45"/>
    <w:rsid w:val="00482F68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0A4A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50E09"/>
    <w:rsid w:val="00762B59"/>
    <w:rsid w:val="00782E2B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C52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86836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331A"/>
    <w:rsid w:val="00BE733E"/>
    <w:rsid w:val="00BF0A58"/>
    <w:rsid w:val="00C02CFA"/>
    <w:rsid w:val="00C27043"/>
    <w:rsid w:val="00C3642F"/>
    <w:rsid w:val="00C53A69"/>
    <w:rsid w:val="00C656EF"/>
    <w:rsid w:val="00C65E32"/>
    <w:rsid w:val="00C70543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D01D91"/>
    <w:rsid w:val="00D10453"/>
    <w:rsid w:val="00D1126B"/>
    <w:rsid w:val="00D146EA"/>
    <w:rsid w:val="00D14874"/>
    <w:rsid w:val="00D22A43"/>
    <w:rsid w:val="00D319A2"/>
    <w:rsid w:val="00D3416C"/>
    <w:rsid w:val="00D34FA3"/>
    <w:rsid w:val="00D350BF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D491F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4908B65-2403-46A0-919F-67CD140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C37-15E6-4351-A4B1-0DAC19F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8-06-04T13:03:00Z</dcterms:created>
  <dcterms:modified xsi:type="dcterms:W3CDTF">2024-04-21T23:50:00Z</dcterms:modified>
</cp:coreProperties>
</file>